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80" w:rsidRDefault="00D35180" w:rsidP="00D35180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35180" w:rsidRDefault="00811FC6" w:rsidP="00D35180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ее 22 тысяч медработников Краснодарского края</w:t>
      </w:r>
    </w:p>
    <w:p w:rsidR="00811FC6" w:rsidRDefault="00811FC6" w:rsidP="00D35180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учают досрочную пенсию</w:t>
      </w:r>
    </w:p>
    <w:p w:rsidR="00D35180" w:rsidRDefault="00D35180" w:rsidP="00D35180">
      <w:pPr>
        <w:pStyle w:val="a9"/>
        <w:spacing w:before="0" w:beforeAutospacing="0" w:after="0" w:afterAutospacing="0" w:line="276" w:lineRule="auto"/>
        <w:ind w:firstLine="709"/>
        <w:jc w:val="both"/>
        <w:rPr>
          <w:bCs/>
        </w:rPr>
      </w:pPr>
    </w:p>
    <w:p w:rsidR="00013C31" w:rsidRPr="00D35180" w:rsidRDefault="00811FC6" w:rsidP="00D35180">
      <w:pPr>
        <w:pStyle w:val="a9"/>
        <w:spacing w:before="0" w:beforeAutospacing="0" w:after="0" w:afterAutospacing="0" w:line="276" w:lineRule="auto"/>
        <w:ind w:firstLine="709"/>
        <w:jc w:val="both"/>
        <w:rPr>
          <w:bCs/>
          <w:i/>
          <w:sz w:val="23"/>
          <w:szCs w:val="23"/>
        </w:rPr>
      </w:pPr>
      <w:r w:rsidRPr="00D35180">
        <w:rPr>
          <w:bCs/>
          <w:sz w:val="23"/>
          <w:szCs w:val="23"/>
        </w:rPr>
        <w:t xml:space="preserve">На Кубани </w:t>
      </w:r>
      <w:r w:rsidR="0076128B" w:rsidRPr="00D35180">
        <w:rPr>
          <w:bCs/>
          <w:sz w:val="23"/>
          <w:szCs w:val="23"/>
        </w:rPr>
        <w:t>22 268</w:t>
      </w:r>
      <w:r w:rsidR="00013C31" w:rsidRPr="00D35180">
        <w:rPr>
          <w:bCs/>
          <w:sz w:val="23"/>
          <w:szCs w:val="23"/>
        </w:rPr>
        <w:t xml:space="preserve"> </w:t>
      </w:r>
      <w:r w:rsidR="004616A2" w:rsidRPr="00D35180">
        <w:rPr>
          <w:bCs/>
          <w:sz w:val="23"/>
          <w:szCs w:val="23"/>
        </w:rPr>
        <w:t>человек</w:t>
      </w:r>
      <w:r w:rsidR="00013C31" w:rsidRPr="00D35180">
        <w:rPr>
          <w:bCs/>
          <w:sz w:val="23"/>
          <w:szCs w:val="23"/>
        </w:rPr>
        <w:t xml:space="preserve"> </w:t>
      </w:r>
      <w:r w:rsidRPr="00D35180">
        <w:rPr>
          <w:bCs/>
          <w:sz w:val="23"/>
          <w:szCs w:val="23"/>
        </w:rPr>
        <w:t>получают</w:t>
      </w:r>
      <w:r w:rsidR="00013C31" w:rsidRPr="00D35180">
        <w:rPr>
          <w:bCs/>
          <w:sz w:val="23"/>
          <w:szCs w:val="23"/>
        </w:rPr>
        <w:t xml:space="preserve"> досрочны</w:t>
      </w:r>
      <w:r w:rsidRPr="00D35180">
        <w:rPr>
          <w:bCs/>
          <w:sz w:val="23"/>
          <w:szCs w:val="23"/>
        </w:rPr>
        <w:t>е</w:t>
      </w:r>
      <w:r w:rsidR="00013C31" w:rsidRPr="00D35180">
        <w:rPr>
          <w:bCs/>
          <w:sz w:val="23"/>
          <w:szCs w:val="23"/>
        </w:rPr>
        <w:t xml:space="preserve"> пенси</w:t>
      </w:r>
      <w:r w:rsidRPr="00D35180">
        <w:rPr>
          <w:bCs/>
          <w:sz w:val="23"/>
          <w:szCs w:val="23"/>
        </w:rPr>
        <w:t>и</w:t>
      </w:r>
      <w:r w:rsidR="00013C31" w:rsidRPr="00D35180">
        <w:rPr>
          <w:bCs/>
          <w:sz w:val="23"/>
          <w:szCs w:val="23"/>
        </w:rPr>
        <w:t xml:space="preserve"> за осуществление лечебной и иной деятельности по охране здоровья населения в </w:t>
      </w:r>
      <w:r w:rsidRPr="00D35180">
        <w:rPr>
          <w:bCs/>
          <w:sz w:val="23"/>
          <w:szCs w:val="23"/>
        </w:rPr>
        <w:t>различных медицинских учреждениях.</w:t>
      </w:r>
      <w:r w:rsidRPr="00D35180">
        <w:rPr>
          <w:bCs/>
          <w:i/>
          <w:sz w:val="23"/>
          <w:szCs w:val="23"/>
        </w:rPr>
        <w:t xml:space="preserve"> </w:t>
      </w:r>
      <w:r w:rsidR="00013C31" w:rsidRPr="00D35180">
        <w:rPr>
          <w:bCs/>
          <w:i/>
          <w:sz w:val="23"/>
          <w:szCs w:val="23"/>
        </w:rPr>
        <w:t xml:space="preserve"> </w:t>
      </w:r>
      <w:r w:rsidR="00013C31" w:rsidRPr="00D35180">
        <w:rPr>
          <w:bCs/>
          <w:sz w:val="23"/>
          <w:szCs w:val="23"/>
        </w:rPr>
        <w:t xml:space="preserve">Для </w:t>
      </w:r>
      <w:r w:rsidRPr="00D35180">
        <w:rPr>
          <w:bCs/>
          <w:sz w:val="23"/>
          <w:szCs w:val="23"/>
        </w:rPr>
        <w:t>получения пенсии</w:t>
      </w:r>
      <w:r w:rsidR="00013C31" w:rsidRPr="00D35180">
        <w:rPr>
          <w:bCs/>
          <w:sz w:val="23"/>
          <w:szCs w:val="23"/>
        </w:rPr>
        <w:t xml:space="preserve"> требуется наличие специального стажа работы: в сельской местности </w:t>
      </w:r>
      <w:r w:rsidRPr="00D35180">
        <w:rPr>
          <w:bCs/>
          <w:sz w:val="23"/>
          <w:szCs w:val="23"/>
        </w:rPr>
        <w:t>—</w:t>
      </w:r>
      <w:r w:rsidR="00013C31" w:rsidRPr="00D35180">
        <w:rPr>
          <w:bCs/>
          <w:sz w:val="23"/>
          <w:szCs w:val="23"/>
        </w:rPr>
        <w:t xml:space="preserve"> не менее 25 лет, в городе или в случае смешанного стажа «город + село» </w:t>
      </w:r>
      <w:r w:rsidRPr="00D35180">
        <w:rPr>
          <w:bCs/>
          <w:sz w:val="23"/>
          <w:szCs w:val="23"/>
        </w:rPr>
        <w:t xml:space="preserve">— </w:t>
      </w:r>
      <w:r w:rsidR="00013C31" w:rsidRPr="00D35180">
        <w:rPr>
          <w:bCs/>
          <w:sz w:val="23"/>
          <w:szCs w:val="23"/>
        </w:rPr>
        <w:t>не менее 30 лет. Также обязательным условием для назначения пенсии является работа в определенных должностях и учреждениях.</w:t>
      </w:r>
    </w:p>
    <w:p w:rsidR="00013C31" w:rsidRPr="00D35180" w:rsidRDefault="00013C31" w:rsidP="00D35180">
      <w:pPr>
        <w:pStyle w:val="a9"/>
        <w:spacing w:before="0" w:beforeAutospacing="0" w:after="0" w:afterAutospacing="0" w:line="276" w:lineRule="auto"/>
        <w:ind w:firstLine="709"/>
        <w:jc w:val="both"/>
        <w:rPr>
          <w:bCs/>
          <w:sz w:val="23"/>
          <w:szCs w:val="23"/>
        </w:rPr>
      </w:pPr>
      <w:r w:rsidRPr="00D35180">
        <w:rPr>
          <w:bCs/>
          <w:sz w:val="23"/>
          <w:szCs w:val="23"/>
        </w:rPr>
        <w:t>В стаж, дающий право на досрочное пенсионное обеспечение, наравне с периодами работы в медицинских учреждениях, включаются:</w:t>
      </w:r>
    </w:p>
    <w:p w:rsidR="00D35180" w:rsidRDefault="00811FC6" w:rsidP="00D35180">
      <w:pPr>
        <w:pStyle w:val="a9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bCs/>
          <w:sz w:val="23"/>
          <w:szCs w:val="23"/>
        </w:rPr>
      </w:pPr>
      <w:r w:rsidRPr="00D35180">
        <w:rPr>
          <w:bCs/>
          <w:sz w:val="23"/>
          <w:szCs w:val="23"/>
        </w:rPr>
        <w:t xml:space="preserve">периоды, </w:t>
      </w:r>
      <w:r w:rsidR="00013C31" w:rsidRPr="00D35180">
        <w:rPr>
          <w:bCs/>
          <w:sz w:val="23"/>
          <w:szCs w:val="23"/>
        </w:rPr>
        <w:t>в течение которых производилась выплата пособий</w:t>
      </w:r>
      <w:r w:rsidR="004616A2" w:rsidRPr="00D35180">
        <w:rPr>
          <w:bCs/>
          <w:sz w:val="23"/>
          <w:szCs w:val="23"/>
        </w:rPr>
        <w:t xml:space="preserve"> по временной нетрудоспособности;</w:t>
      </w:r>
    </w:p>
    <w:p w:rsidR="00D35180" w:rsidRDefault="00811FC6" w:rsidP="00D35180">
      <w:pPr>
        <w:pStyle w:val="a9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bCs/>
          <w:sz w:val="23"/>
          <w:szCs w:val="23"/>
        </w:rPr>
      </w:pPr>
      <w:r w:rsidRPr="00D35180">
        <w:rPr>
          <w:bCs/>
          <w:sz w:val="23"/>
          <w:szCs w:val="23"/>
        </w:rPr>
        <w:t>п</w:t>
      </w:r>
      <w:r w:rsidR="004616A2" w:rsidRPr="00D35180">
        <w:rPr>
          <w:bCs/>
          <w:sz w:val="23"/>
          <w:szCs w:val="23"/>
        </w:rPr>
        <w:t>ериоды ежегодных оплачиваемых отпусков;</w:t>
      </w:r>
    </w:p>
    <w:p w:rsidR="00D35180" w:rsidRDefault="00811FC6" w:rsidP="00D35180">
      <w:pPr>
        <w:pStyle w:val="a9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bCs/>
          <w:sz w:val="23"/>
          <w:szCs w:val="23"/>
        </w:rPr>
      </w:pPr>
      <w:r w:rsidRPr="00D35180">
        <w:rPr>
          <w:bCs/>
          <w:sz w:val="23"/>
          <w:szCs w:val="23"/>
        </w:rPr>
        <w:t>п</w:t>
      </w:r>
      <w:r w:rsidR="004616A2" w:rsidRPr="00D35180">
        <w:rPr>
          <w:bCs/>
          <w:sz w:val="23"/>
          <w:szCs w:val="23"/>
        </w:rPr>
        <w:t>ериоды отпусков по беременности и родам;</w:t>
      </w:r>
    </w:p>
    <w:p w:rsidR="004616A2" w:rsidRPr="00D35180" w:rsidRDefault="00811FC6" w:rsidP="00D35180">
      <w:pPr>
        <w:pStyle w:val="a9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bCs/>
          <w:sz w:val="23"/>
          <w:szCs w:val="23"/>
        </w:rPr>
      </w:pPr>
      <w:r w:rsidRPr="00D35180">
        <w:rPr>
          <w:bCs/>
          <w:sz w:val="23"/>
          <w:szCs w:val="23"/>
        </w:rPr>
        <w:t>п</w:t>
      </w:r>
      <w:r w:rsidR="004616A2" w:rsidRPr="00D35180">
        <w:rPr>
          <w:bCs/>
          <w:sz w:val="23"/>
          <w:szCs w:val="23"/>
        </w:rPr>
        <w:t xml:space="preserve">ериоды профессионального обучения и дополнительного профессионального образования (курсов повышения квалификации), если за работником сохранялось место работы, </w:t>
      </w:r>
      <w:r w:rsidRPr="00D35180">
        <w:rPr>
          <w:bCs/>
          <w:sz w:val="23"/>
          <w:szCs w:val="23"/>
        </w:rPr>
        <w:t xml:space="preserve">а </w:t>
      </w:r>
      <w:r w:rsidR="004616A2" w:rsidRPr="00D35180">
        <w:rPr>
          <w:bCs/>
          <w:sz w:val="23"/>
          <w:szCs w:val="23"/>
        </w:rPr>
        <w:t>работодатель уплачивал за него взносы на обязательное пенсионное страхование.</w:t>
      </w:r>
    </w:p>
    <w:p w:rsidR="008E0EB8" w:rsidRPr="00D35180" w:rsidRDefault="004616A2" w:rsidP="00D35180">
      <w:pPr>
        <w:pStyle w:val="a9"/>
        <w:spacing w:before="0" w:beforeAutospacing="0" w:after="0" w:afterAutospacing="0" w:line="276" w:lineRule="auto"/>
        <w:ind w:firstLine="709"/>
        <w:jc w:val="both"/>
        <w:rPr>
          <w:bCs/>
          <w:sz w:val="23"/>
          <w:szCs w:val="23"/>
        </w:rPr>
      </w:pPr>
      <w:r w:rsidRPr="00D35180">
        <w:rPr>
          <w:bCs/>
          <w:sz w:val="23"/>
          <w:szCs w:val="23"/>
        </w:rPr>
        <w:t xml:space="preserve">С 1 января по 30 сентября 2020 года для медицинских работников, оказывавших помощь пациентам с коронавирусной инфекцией </w:t>
      </w:r>
      <w:r w:rsidRPr="00D35180">
        <w:rPr>
          <w:bCs/>
          <w:sz w:val="23"/>
          <w:szCs w:val="23"/>
          <w:lang w:val="en-US"/>
        </w:rPr>
        <w:t>COVID</w:t>
      </w:r>
      <w:r w:rsidRPr="00D35180">
        <w:rPr>
          <w:bCs/>
          <w:sz w:val="23"/>
          <w:szCs w:val="23"/>
        </w:rPr>
        <w:t xml:space="preserve">-19 и подозрением на нее, был установлен особый порядок исчисления периодов. Один день работы, дающий право на досрочное пенсионное обеспечение, засчитывался в стаж как два дня. </w:t>
      </w:r>
    </w:p>
    <w:p w:rsidR="008E0EB8" w:rsidRPr="00D35180" w:rsidRDefault="00CB4D36" w:rsidP="00D35180">
      <w:pPr>
        <w:pStyle w:val="a9"/>
        <w:spacing w:before="0" w:beforeAutospacing="0" w:after="0" w:afterAutospacing="0" w:line="276" w:lineRule="auto"/>
        <w:ind w:firstLine="709"/>
        <w:jc w:val="both"/>
        <w:rPr>
          <w:bCs/>
          <w:sz w:val="23"/>
          <w:szCs w:val="23"/>
        </w:rPr>
      </w:pPr>
      <w:r w:rsidRPr="00D35180">
        <w:rPr>
          <w:bCs/>
          <w:sz w:val="23"/>
          <w:szCs w:val="23"/>
        </w:rPr>
        <w:t>Если медицинский работник выработает необходимый стаж в июле 2023 года, то пенсия ему будет назначена в соответствии  с общеустановленным переходным периодом по повышению пенсионного возраста</w:t>
      </w:r>
      <w:r w:rsidR="008E0EB8" w:rsidRPr="00D35180">
        <w:rPr>
          <w:bCs/>
          <w:sz w:val="23"/>
          <w:szCs w:val="23"/>
        </w:rPr>
        <w:t xml:space="preserve"> </w:t>
      </w:r>
      <w:r w:rsidR="00811FC6" w:rsidRPr="00D35180">
        <w:rPr>
          <w:bCs/>
          <w:sz w:val="23"/>
          <w:szCs w:val="23"/>
        </w:rPr>
        <w:t>—</w:t>
      </w:r>
      <w:r w:rsidR="008E0EB8" w:rsidRPr="00D35180">
        <w:rPr>
          <w:bCs/>
          <w:sz w:val="23"/>
          <w:szCs w:val="23"/>
        </w:rPr>
        <w:t xml:space="preserve"> через</w:t>
      </w:r>
      <w:r w:rsidRPr="00D35180">
        <w:rPr>
          <w:bCs/>
          <w:sz w:val="23"/>
          <w:szCs w:val="23"/>
        </w:rPr>
        <w:t xml:space="preserve"> 5 лет</w:t>
      </w:r>
      <w:r w:rsidR="008E0EB8" w:rsidRPr="00D35180">
        <w:rPr>
          <w:bCs/>
          <w:sz w:val="23"/>
          <w:szCs w:val="23"/>
        </w:rPr>
        <w:t>, в июле 2028 года. При этом наличие индивидуальных пенсионных коэффициентов должно составлять не менее 30.</w:t>
      </w:r>
    </w:p>
    <w:p w:rsidR="008E0EB8" w:rsidRPr="00D35180" w:rsidRDefault="00425C3F" w:rsidP="00D35180">
      <w:pPr>
        <w:pStyle w:val="a9"/>
        <w:spacing w:before="0" w:beforeAutospacing="0" w:after="0" w:afterAutospacing="0" w:line="276" w:lineRule="auto"/>
        <w:ind w:firstLine="709"/>
        <w:jc w:val="both"/>
        <w:rPr>
          <w:bCs/>
          <w:sz w:val="23"/>
          <w:szCs w:val="23"/>
        </w:rPr>
      </w:pPr>
      <w:r w:rsidRPr="00D35180">
        <w:rPr>
          <w:bCs/>
          <w:sz w:val="23"/>
          <w:szCs w:val="23"/>
        </w:rPr>
        <w:t>Напомним, что посмотреть наличие льготного стажа можно в личном кабинете на сайте СФР или</w:t>
      </w:r>
      <w:r w:rsidR="00811FC6" w:rsidRPr="00D35180">
        <w:rPr>
          <w:bCs/>
          <w:sz w:val="23"/>
          <w:szCs w:val="23"/>
        </w:rPr>
        <w:t xml:space="preserve"> </w:t>
      </w:r>
      <w:r w:rsidRPr="00D35180">
        <w:rPr>
          <w:bCs/>
          <w:sz w:val="23"/>
          <w:szCs w:val="23"/>
        </w:rPr>
        <w:t xml:space="preserve">на портале </w:t>
      </w:r>
      <w:r w:rsidR="00811FC6" w:rsidRPr="00D35180">
        <w:rPr>
          <w:bCs/>
          <w:sz w:val="23"/>
          <w:szCs w:val="23"/>
        </w:rPr>
        <w:t>Г</w:t>
      </w:r>
      <w:r w:rsidRPr="00D35180">
        <w:rPr>
          <w:bCs/>
          <w:sz w:val="23"/>
          <w:szCs w:val="23"/>
        </w:rPr>
        <w:t>осуслуг.</w:t>
      </w:r>
    </w:p>
    <w:p w:rsidR="00C93D07" w:rsidRDefault="00C93D07" w:rsidP="00D35180">
      <w:pPr>
        <w:pStyle w:val="a9"/>
        <w:widowControl w:val="0"/>
        <w:spacing w:before="0" w:beforeAutospacing="0" w:after="240" w:afterAutospacing="0" w:line="276" w:lineRule="auto"/>
        <w:rPr>
          <w:b/>
          <w:color w:val="488DCD"/>
          <w:sz w:val="20"/>
          <w:szCs w:val="20"/>
        </w:rPr>
      </w:pPr>
    </w:p>
    <w:p w:rsidR="00C93D07" w:rsidRPr="00990AD3" w:rsidRDefault="00396987" w:rsidP="00D35180">
      <w:pPr>
        <w:pStyle w:val="a9"/>
        <w:widowControl w:val="0"/>
        <w:spacing w:before="0" w:beforeAutospacing="0" w:after="240" w:afterAutospacing="0" w:line="276" w:lineRule="auto"/>
        <w:jc w:val="center"/>
        <w:rPr>
          <w:b/>
          <w:color w:val="488DCD"/>
          <w:sz w:val="20"/>
          <w:szCs w:val="20"/>
        </w:rPr>
      </w:pPr>
      <w:r w:rsidRPr="005141CE">
        <w:rPr>
          <w:b/>
          <w:color w:val="488DCD"/>
          <w:sz w:val="20"/>
          <w:szCs w:val="20"/>
        </w:rPr>
        <w:t>ЧИТАЙТЕ НАС:</w:t>
      </w:r>
    </w:p>
    <w:p w:rsidR="005141CE" w:rsidRPr="00AF0472" w:rsidRDefault="00902A7A" w:rsidP="00F27FDC">
      <w:pPr>
        <w:pStyle w:val="a9"/>
        <w:spacing w:before="0" w:beforeAutospacing="0" w:after="0" w:afterAutospacing="0"/>
        <w:jc w:val="center"/>
        <w:rPr>
          <w:b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CF73E7">
        <w:rPr>
          <w:rFonts w:ascii="Myriad Pro" w:hAnsi="Myriad Pro"/>
          <w:b/>
          <w:noProof/>
          <w:color w:val="488DCD"/>
        </w:rPr>
        <w:t xml:space="preserve">  </w:t>
      </w:r>
      <w:r w:rsidR="000E7401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</w:t>
      </w:r>
      <w:r w:rsidR="00CF73E7">
        <w:rPr>
          <w:rFonts w:ascii="Myriad Pro" w:hAnsi="Myriad Pro"/>
          <w:b/>
          <w:noProof/>
          <w:color w:val="488DCD"/>
        </w:rPr>
        <w:t xml:space="preserve">  </w:t>
      </w:r>
      <w:r w:rsidR="00CF73E7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</w:t>
      </w:r>
    </w:p>
    <w:p w:rsidR="00C93D07" w:rsidRPr="00041A59" w:rsidRDefault="00C93D07" w:rsidP="00F27FDC">
      <w:pPr>
        <w:jc w:val="right"/>
        <w:rPr>
          <w:b/>
          <w:sz w:val="20"/>
          <w:szCs w:val="20"/>
        </w:rPr>
      </w:pPr>
    </w:p>
    <w:p w:rsidR="00041A59" w:rsidRPr="00041A59" w:rsidRDefault="00041A59" w:rsidP="00F27FDC">
      <w:pPr>
        <w:jc w:val="right"/>
        <w:rPr>
          <w:b/>
          <w:sz w:val="20"/>
          <w:szCs w:val="20"/>
        </w:rPr>
      </w:pPr>
    </w:p>
    <w:p w:rsidR="00041A59" w:rsidRPr="00041A59" w:rsidRDefault="00041A59" w:rsidP="00F27FDC">
      <w:pPr>
        <w:jc w:val="right"/>
        <w:rPr>
          <w:b/>
          <w:sz w:val="20"/>
          <w:szCs w:val="20"/>
        </w:rPr>
      </w:pPr>
    </w:p>
    <w:p w:rsidR="00041A59" w:rsidRDefault="00041A59" w:rsidP="00041A59">
      <w:pPr>
        <w:pStyle w:val="Default"/>
        <w:jc w:val="center"/>
      </w:pPr>
      <w:r w:rsidRPr="00041A59">
        <w:rPr>
          <w:rStyle w:val="aa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041A59">
        <w:rPr>
          <w:rFonts w:ascii="Times New Roman" w:hAnsi="Times New Roman"/>
          <w:color w:val="000000" w:themeColor="text1"/>
          <w:sz w:val="22"/>
          <w:szCs w:val="22"/>
        </w:rPr>
        <w:t>тделени</w:t>
      </w:r>
      <w:r>
        <w:rPr>
          <w:rFonts w:ascii="Times New Roman" w:hAnsi="Times New Roman"/>
          <w:sz w:val="22"/>
          <w:szCs w:val="22"/>
        </w:rPr>
        <w:t xml:space="preserve">е фонда пенсионного и социального страхования Российской Федерации </w:t>
      </w:r>
    </w:p>
    <w:p w:rsidR="00041A59" w:rsidRDefault="00041A59" w:rsidP="00041A59">
      <w:pPr>
        <w:jc w:val="center"/>
        <w:rPr>
          <w:color w:val="000000"/>
          <w:sz w:val="22"/>
          <w:szCs w:val="22"/>
        </w:rPr>
      </w:pPr>
      <w:bookmarkStart w:id="0" w:name="_GoBack_Copy_1_Copy_1_Copy_1"/>
      <w:bookmarkStart w:id="1" w:name="_GoBack_Copy_1_Copy_1_Copy_1_Copy_1"/>
      <w:bookmarkStart w:id="2" w:name="_GoBack_Copy_1_Copy_1"/>
      <w:bookmarkStart w:id="3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0"/>
      <w:bookmarkEnd w:id="1"/>
      <w:bookmarkEnd w:id="2"/>
      <w:bookmarkEnd w:id="3"/>
    </w:p>
    <w:p w:rsidR="00041A59" w:rsidRPr="00041A59" w:rsidRDefault="00041A59" w:rsidP="00F27FDC">
      <w:pPr>
        <w:jc w:val="right"/>
        <w:rPr>
          <w:b/>
          <w:sz w:val="20"/>
          <w:szCs w:val="20"/>
        </w:rPr>
      </w:pPr>
    </w:p>
    <w:p w:rsidR="00C93D07" w:rsidRDefault="00C93D07" w:rsidP="00D35180">
      <w:pPr>
        <w:rPr>
          <w:b/>
          <w:sz w:val="20"/>
          <w:szCs w:val="20"/>
        </w:rPr>
      </w:pPr>
    </w:p>
    <w:p w:rsidR="005141CE" w:rsidRPr="002B50A8" w:rsidRDefault="005141CE" w:rsidP="00F27FDC">
      <w:pPr>
        <w:pStyle w:val="a9"/>
        <w:spacing w:before="0" w:beforeAutospacing="0" w:after="0" w:afterAutospacing="0"/>
        <w:jc w:val="right"/>
        <w:rPr>
          <w:rStyle w:val="aa"/>
          <w:b/>
          <w:sz w:val="20"/>
          <w:szCs w:val="20"/>
        </w:rPr>
      </w:pPr>
      <w:bookmarkStart w:id="4" w:name="_GoBack"/>
      <w:bookmarkEnd w:id="4"/>
    </w:p>
    <w:sectPr w:rsidR="005141CE" w:rsidRPr="002B50A8" w:rsidSect="009E0EA7">
      <w:headerReference w:type="default" r:id="rId14"/>
      <w:footerReference w:type="even" r:id="rId15"/>
      <w:footerReference w:type="default" r:id="rId16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79A" w:rsidRDefault="00C1579A">
      <w:r>
        <w:separator/>
      </w:r>
    </w:p>
  </w:endnote>
  <w:endnote w:type="continuationSeparator" w:id="1">
    <w:p w:rsidR="00C1579A" w:rsidRDefault="00C15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5F6F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3F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3FB4" w:rsidRDefault="00953FB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5F6FA3">
    <w:pPr>
      <w:pStyle w:val="a5"/>
      <w:ind w:right="360"/>
    </w:pPr>
    <w:r>
      <w:rPr>
        <w:noProof/>
      </w:rPr>
      <w:pict>
        <v:line id="Line 4" o:spid="_x0000_s6145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79A" w:rsidRDefault="00C1579A">
      <w:r>
        <w:separator/>
      </w:r>
    </w:p>
  </w:footnote>
  <w:footnote w:type="continuationSeparator" w:id="1">
    <w:p w:rsidR="00C1579A" w:rsidRDefault="00C15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5F6FA3" w:rsidP="00462F5C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8" type="#_x0000_t202" style="position:absolute;left:0;text-align:left;margin-left:4.55pt;margin-top:25.6pt;width:478.6pt;height:86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dq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t>тделение Ф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онда 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t>пенсионного и с</w:t>
                </w:r>
                <w:r w:rsidR="00057FA3">
                  <w:rPr>
                    <w:b w:val="0"/>
                    <w:i/>
                    <w:sz w:val="22"/>
                    <w:szCs w:val="22"/>
                  </w:rPr>
                  <w:t>оциального страхования</w:t>
                </w:r>
                <w:r w:rsidR="009B5D6D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br/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5141CE" w:rsidRPr="002B50A8" w:rsidRDefault="005141CE" w:rsidP="005141CE">
                <w:pPr>
                  <w:jc w:val="center"/>
                  <w:rPr>
                    <w:i/>
                  </w:rPr>
                </w:pPr>
                <w:r w:rsidRPr="002B50A8">
                  <w:rPr>
                    <w:i/>
                  </w:rPr>
                  <w:t>(ОСФР по Краснодарскому краю)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462F5C">
      <w:rPr>
        <w:noProof/>
      </w:rPr>
      <w:drawing>
        <wp:inline distT="0" distB="0" distL="0" distR="0">
          <wp:extent cx="1990725" cy="571469"/>
          <wp:effectExtent l="0" t="0" r="0" b="63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WEB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94" cy="57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 id="Надпись 2" o:spid="_x0000_s6147" type="#_x0000_t202" style="position:absolute;left:0;text-align:left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PgmwIAABw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>
      <w:rPr>
        <w:noProof/>
      </w:rPr>
      <w:pict>
        <v:line id="Line 2" o:spid="_x0000_s6146" style="position:absolute;left:0;text-align:left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973FEB"/>
    <w:multiLevelType w:val="multilevel"/>
    <w:tmpl w:val="9486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5F4BDA"/>
    <w:multiLevelType w:val="hybridMultilevel"/>
    <w:tmpl w:val="5DBA2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A4E0D"/>
    <w:multiLevelType w:val="multilevel"/>
    <w:tmpl w:val="26AA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9E72E2"/>
    <w:multiLevelType w:val="hybridMultilevel"/>
    <w:tmpl w:val="5196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3179D"/>
    <w:multiLevelType w:val="multilevel"/>
    <w:tmpl w:val="50C2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720BBA"/>
    <w:multiLevelType w:val="hybridMultilevel"/>
    <w:tmpl w:val="09101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25"/>
  </w:num>
  <w:num w:numId="5">
    <w:abstractNumId w:val="20"/>
  </w:num>
  <w:num w:numId="6">
    <w:abstractNumId w:val="18"/>
  </w:num>
  <w:num w:numId="7">
    <w:abstractNumId w:val="31"/>
  </w:num>
  <w:num w:numId="8">
    <w:abstractNumId w:val="7"/>
  </w:num>
  <w:num w:numId="9">
    <w:abstractNumId w:val="10"/>
  </w:num>
  <w:num w:numId="10">
    <w:abstractNumId w:val="30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8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3"/>
  </w:num>
  <w:num w:numId="16">
    <w:abstractNumId w:val="5"/>
  </w:num>
  <w:num w:numId="17">
    <w:abstractNumId w:val="32"/>
  </w:num>
  <w:num w:numId="18">
    <w:abstractNumId w:val="37"/>
  </w:num>
  <w:num w:numId="19">
    <w:abstractNumId w:val="34"/>
  </w:num>
  <w:num w:numId="20">
    <w:abstractNumId w:val="36"/>
  </w:num>
  <w:num w:numId="21">
    <w:abstractNumId w:val="24"/>
  </w:num>
  <w:num w:numId="22">
    <w:abstractNumId w:val="33"/>
  </w:num>
  <w:num w:numId="23">
    <w:abstractNumId w:val="23"/>
  </w:num>
  <w:num w:numId="24">
    <w:abstractNumId w:val="27"/>
  </w:num>
  <w:num w:numId="25">
    <w:abstractNumId w:val="26"/>
  </w:num>
  <w:num w:numId="26">
    <w:abstractNumId w:val="6"/>
  </w:num>
  <w:num w:numId="27">
    <w:abstractNumId w:val="21"/>
  </w:num>
  <w:num w:numId="28">
    <w:abstractNumId w:val="14"/>
  </w:num>
  <w:num w:numId="29">
    <w:abstractNumId w:val="9"/>
  </w:num>
  <w:num w:numId="30">
    <w:abstractNumId w:val="3"/>
  </w:num>
  <w:num w:numId="31">
    <w:abstractNumId w:val="16"/>
  </w:num>
  <w:num w:numId="32">
    <w:abstractNumId w:val="19"/>
  </w:num>
  <w:num w:numId="33">
    <w:abstractNumId w:val="15"/>
  </w:num>
  <w:num w:numId="34">
    <w:abstractNumId w:val="4"/>
  </w:num>
  <w:num w:numId="35">
    <w:abstractNumId w:val="1"/>
  </w:num>
  <w:num w:numId="36">
    <w:abstractNumId w:val="29"/>
  </w:num>
  <w:num w:numId="37">
    <w:abstractNumId w:val="12"/>
  </w:num>
  <w:num w:numId="38">
    <w:abstractNumId w:val="22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1B1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B9C"/>
    <w:rsid w:val="00011C6C"/>
    <w:rsid w:val="00013024"/>
    <w:rsid w:val="00013299"/>
    <w:rsid w:val="000138AD"/>
    <w:rsid w:val="00013C31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6FED"/>
    <w:rsid w:val="00027F36"/>
    <w:rsid w:val="00031374"/>
    <w:rsid w:val="000359D5"/>
    <w:rsid w:val="0003787B"/>
    <w:rsid w:val="00041412"/>
    <w:rsid w:val="00041514"/>
    <w:rsid w:val="00041A59"/>
    <w:rsid w:val="000438D8"/>
    <w:rsid w:val="00043E4E"/>
    <w:rsid w:val="00047B81"/>
    <w:rsid w:val="00050992"/>
    <w:rsid w:val="00050B21"/>
    <w:rsid w:val="000514F9"/>
    <w:rsid w:val="00051CD6"/>
    <w:rsid w:val="000521B0"/>
    <w:rsid w:val="000531A7"/>
    <w:rsid w:val="00053530"/>
    <w:rsid w:val="00053861"/>
    <w:rsid w:val="00053863"/>
    <w:rsid w:val="00053D6F"/>
    <w:rsid w:val="00054496"/>
    <w:rsid w:val="00054999"/>
    <w:rsid w:val="00055A89"/>
    <w:rsid w:val="0005603E"/>
    <w:rsid w:val="00056873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4CA"/>
    <w:rsid w:val="0006799F"/>
    <w:rsid w:val="0007024C"/>
    <w:rsid w:val="00070E9F"/>
    <w:rsid w:val="00072B33"/>
    <w:rsid w:val="00073DD6"/>
    <w:rsid w:val="0007591A"/>
    <w:rsid w:val="00080101"/>
    <w:rsid w:val="000822B8"/>
    <w:rsid w:val="000823EA"/>
    <w:rsid w:val="0008419E"/>
    <w:rsid w:val="00087B1E"/>
    <w:rsid w:val="00090508"/>
    <w:rsid w:val="0009062A"/>
    <w:rsid w:val="00090940"/>
    <w:rsid w:val="00090F30"/>
    <w:rsid w:val="000912B2"/>
    <w:rsid w:val="000919E7"/>
    <w:rsid w:val="00093D84"/>
    <w:rsid w:val="00095A57"/>
    <w:rsid w:val="00096161"/>
    <w:rsid w:val="000963D5"/>
    <w:rsid w:val="00097DED"/>
    <w:rsid w:val="000A1BB4"/>
    <w:rsid w:val="000A4056"/>
    <w:rsid w:val="000A4554"/>
    <w:rsid w:val="000A481D"/>
    <w:rsid w:val="000A4A0D"/>
    <w:rsid w:val="000A5214"/>
    <w:rsid w:val="000A7A4B"/>
    <w:rsid w:val="000B00E0"/>
    <w:rsid w:val="000B2DB7"/>
    <w:rsid w:val="000B3887"/>
    <w:rsid w:val="000B3E84"/>
    <w:rsid w:val="000B4BC7"/>
    <w:rsid w:val="000B575E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337"/>
    <w:rsid w:val="000D28A2"/>
    <w:rsid w:val="000D29D0"/>
    <w:rsid w:val="000D4A93"/>
    <w:rsid w:val="000D543D"/>
    <w:rsid w:val="000D63F1"/>
    <w:rsid w:val="000D6B08"/>
    <w:rsid w:val="000E001B"/>
    <w:rsid w:val="000E033C"/>
    <w:rsid w:val="000E0658"/>
    <w:rsid w:val="000E2799"/>
    <w:rsid w:val="000E3334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401"/>
    <w:rsid w:val="000F023A"/>
    <w:rsid w:val="000F05AF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29CB"/>
    <w:rsid w:val="00142CA8"/>
    <w:rsid w:val="00143B92"/>
    <w:rsid w:val="00145C7D"/>
    <w:rsid w:val="00145F05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388"/>
    <w:rsid w:val="00175FD8"/>
    <w:rsid w:val="00177EEE"/>
    <w:rsid w:val="00181391"/>
    <w:rsid w:val="001814B3"/>
    <w:rsid w:val="00181F86"/>
    <w:rsid w:val="00182792"/>
    <w:rsid w:val="00182EA8"/>
    <w:rsid w:val="0018480E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374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5C8B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1B8E"/>
    <w:rsid w:val="00243A37"/>
    <w:rsid w:val="002451B1"/>
    <w:rsid w:val="002460E3"/>
    <w:rsid w:val="0024761F"/>
    <w:rsid w:val="00252F2E"/>
    <w:rsid w:val="00254C0C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77D33"/>
    <w:rsid w:val="00280744"/>
    <w:rsid w:val="00282661"/>
    <w:rsid w:val="002846E1"/>
    <w:rsid w:val="00285557"/>
    <w:rsid w:val="002873DC"/>
    <w:rsid w:val="002902FF"/>
    <w:rsid w:val="0029099D"/>
    <w:rsid w:val="00290F38"/>
    <w:rsid w:val="002912B8"/>
    <w:rsid w:val="00291491"/>
    <w:rsid w:val="00295CD1"/>
    <w:rsid w:val="00296C32"/>
    <w:rsid w:val="002A1097"/>
    <w:rsid w:val="002A210A"/>
    <w:rsid w:val="002A2D2D"/>
    <w:rsid w:val="002A2EE9"/>
    <w:rsid w:val="002A589D"/>
    <w:rsid w:val="002A6FF2"/>
    <w:rsid w:val="002A74A7"/>
    <w:rsid w:val="002B1F3B"/>
    <w:rsid w:val="002B35AE"/>
    <w:rsid w:val="002B419B"/>
    <w:rsid w:val="002B46F2"/>
    <w:rsid w:val="002B4C18"/>
    <w:rsid w:val="002B4C76"/>
    <w:rsid w:val="002B50A8"/>
    <w:rsid w:val="002B553F"/>
    <w:rsid w:val="002B5D46"/>
    <w:rsid w:val="002B710E"/>
    <w:rsid w:val="002B790C"/>
    <w:rsid w:val="002C01F2"/>
    <w:rsid w:val="002C118D"/>
    <w:rsid w:val="002C1933"/>
    <w:rsid w:val="002C2F7D"/>
    <w:rsid w:val="002C4B61"/>
    <w:rsid w:val="002C5E2D"/>
    <w:rsid w:val="002D05FC"/>
    <w:rsid w:val="002D28C4"/>
    <w:rsid w:val="002D2E97"/>
    <w:rsid w:val="002D3713"/>
    <w:rsid w:val="002D4A57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3BBA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2D2"/>
    <w:rsid w:val="00324739"/>
    <w:rsid w:val="003269E1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07C2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07F"/>
    <w:rsid w:val="00361A5C"/>
    <w:rsid w:val="00361F7F"/>
    <w:rsid w:val="00361F83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E8C"/>
    <w:rsid w:val="003A7B4A"/>
    <w:rsid w:val="003B0A2E"/>
    <w:rsid w:val="003B0F23"/>
    <w:rsid w:val="003B1F1E"/>
    <w:rsid w:val="003B40B2"/>
    <w:rsid w:val="003B4F79"/>
    <w:rsid w:val="003B683C"/>
    <w:rsid w:val="003B7BFE"/>
    <w:rsid w:val="003C0074"/>
    <w:rsid w:val="003C07CA"/>
    <w:rsid w:val="003C10C2"/>
    <w:rsid w:val="003C18D7"/>
    <w:rsid w:val="003C3462"/>
    <w:rsid w:val="003C4688"/>
    <w:rsid w:val="003C4B35"/>
    <w:rsid w:val="003C4E84"/>
    <w:rsid w:val="003C582B"/>
    <w:rsid w:val="003C5EF8"/>
    <w:rsid w:val="003C7462"/>
    <w:rsid w:val="003D298B"/>
    <w:rsid w:val="003D29FF"/>
    <w:rsid w:val="003D396A"/>
    <w:rsid w:val="003D3993"/>
    <w:rsid w:val="003D5DC3"/>
    <w:rsid w:val="003D5E91"/>
    <w:rsid w:val="003D6BB1"/>
    <w:rsid w:val="003D79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68AD"/>
    <w:rsid w:val="003F736A"/>
    <w:rsid w:val="003F74B9"/>
    <w:rsid w:val="003F7727"/>
    <w:rsid w:val="0040105F"/>
    <w:rsid w:val="0040110F"/>
    <w:rsid w:val="004018B9"/>
    <w:rsid w:val="004031BA"/>
    <w:rsid w:val="00404B02"/>
    <w:rsid w:val="0040653D"/>
    <w:rsid w:val="00406698"/>
    <w:rsid w:val="0040781E"/>
    <w:rsid w:val="004109DF"/>
    <w:rsid w:val="0041196E"/>
    <w:rsid w:val="00412D8E"/>
    <w:rsid w:val="00413520"/>
    <w:rsid w:val="00413FED"/>
    <w:rsid w:val="004156BC"/>
    <w:rsid w:val="00416269"/>
    <w:rsid w:val="0041750B"/>
    <w:rsid w:val="00420D95"/>
    <w:rsid w:val="0042146E"/>
    <w:rsid w:val="00421DCF"/>
    <w:rsid w:val="0042327E"/>
    <w:rsid w:val="004245C6"/>
    <w:rsid w:val="00425C3F"/>
    <w:rsid w:val="00433501"/>
    <w:rsid w:val="00436FCF"/>
    <w:rsid w:val="00437926"/>
    <w:rsid w:val="0043797C"/>
    <w:rsid w:val="00441430"/>
    <w:rsid w:val="0044223E"/>
    <w:rsid w:val="00446D7C"/>
    <w:rsid w:val="00450FBC"/>
    <w:rsid w:val="0045213E"/>
    <w:rsid w:val="00455BD8"/>
    <w:rsid w:val="00455E8D"/>
    <w:rsid w:val="00455F18"/>
    <w:rsid w:val="0045677D"/>
    <w:rsid w:val="00456B93"/>
    <w:rsid w:val="00457048"/>
    <w:rsid w:val="00460F2C"/>
    <w:rsid w:val="004616A2"/>
    <w:rsid w:val="00461D92"/>
    <w:rsid w:val="00462F5C"/>
    <w:rsid w:val="00464B2D"/>
    <w:rsid w:val="00466067"/>
    <w:rsid w:val="00466807"/>
    <w:rsid w:val="0047009C"/>
    <w:rsid w:val="00471C4F"/>
    <w:rsid w:val="004722F6"/>
    <w:rsid w:val="0047232D"/>
    <w:rsid w:val="00473AAF"/>
    <w:rsid w:val="00473FEE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3D88"/>
    <w:rsid w:val="0049450E"/>
    <w:rsid w:val="00494A89"/>
    <w:rsid w:val="00494B6D"/>
    <w:rsid w:val="00496C7A"/>
    <w:rsid w:val="004978C5"/>
    <w:rsid w:val="004A02F5"/>
    <w:rsid w:val="004A031D"/>
    <w:rsid w:val="004A1726"/>
    <w:rsid w:val="004A3941"/>
    <w:rsid w:val="004A3F7F"/>
    <w:rsid w:val="004A4294"/>
    <w:rsid w:val="004A5669"/>
    <w:rsid w:val="004B0BEE"/>
    <w:rsid w:val="004B0F85"/>
    <w:rsid w:val="004B1683"/>
    <w:rsid w:val="004B375B"/>
    <w:rsid w:val="004C10CE"/>
    <w:rsid w:val="004C1CD9"/>
    <w:rsid w:val="004C620A"/>
    <w:rsid w:val="004C6394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50B0"/>
    <w:rsid w:val="004F70EA"/>
    <w:rsid w:val="004F7378"/>
    <w:rsid w:val="004F778D"/>
    <w:rsid w:val="004F79EF"/>
    <w:rsid w:val="00500C95"/>
    <w:rsid w:val="0050120D"/>
    <w:rsid w:val="00501A6D"/>
    <w:rsid w:val="00502A56"/>
    <w:rsid w:val="0050311A"/>
    <w:rsid w:val="0050452A"/>
    <w:rsid w:val="005052A4"/>
    <w:rsid w:val="00506CB5"/>
    <w:rsid w:val="00506E14"/>
    <w:rsid w:val="005071B3"/>
    <w:rsid w:val="00511170"/>
    <w:rsid w:val="005118FD"/>
    <w:rsid w:val="00511972"/>
    <w:rsid w:val="00512C11"/>
    <w:rsid w:val="005140A5"/>
    <w:rsid w:val="005141CE"/>
    <w:rsid w:val="005153E5"/>
    <w:rsid w:val="00517110"/>
    <w:rsid w:val="00517489"/>
    <w:rsid w:val="00520A7F"/>
    <w:rsid w:val="0052130E"/>
    <w:rsid w:val="005226F3"/>
    <w:rsid w:val="005244E5"/>
    <w:rsid w:val="00524712"/>
    <w:rsid w:val="00527E9B"/>
    <w:rsid w:val="00531C12"/>
    <w:rsid w:val="00532181"/>
    <w:rsid w:val="005327E1"/>
    <w:rsid w:val="00532906"/>
    <w:rsid w:val="00533293"/>
    <w:rsid w:val="005374E5"/>
    <w:rsid w:val="00537CC0"/>
    <w:rsid w:val="00540762"/>
    <w:rsid w:val="005407EF"/>
    <w:rsid w:val="005426C9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5066"/>
    <w:rsid w:val="00555B63"/>
    <w:rsid w:val="00556B54"/>
    <w:rsid w:val="005570CF"/>
    <w:rsid w:val="005603F8"/>
    <w:rsid w:val="00561D4A"/>
    <w:rsid w:val="005623F2"/>
    <w:rsid w:val="00562D77"/>
    <w:rsid w:val="005634EE"/>
    <w:rsid w:val="00563886"/>
    <w:rsid w:val="0056523B"/>
    <w:rsid w:val="00566CBD"/>
    <w:rsid w:val="0057051C"/>
    <w:rsid w:val="0057276D"/>
    <w:rsid w:val="00572AA3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000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4431"/>
    <w:rsid w:val="005A505E"/>
    <w:rsid w:val="005A586D"/>
    <w:rsid w:val="005B1F60"/>
    <w:rsid w:val="005B37FF"/>
    <w:rsid w:val="005B39B3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6A1A"/>
    <w:rsid w:val="005C739F"/>
    <w:rsid w:val="005C740F"/>
    <w:rsid w:val="005D0D0F"/>
    <w:rsid w:val="005D0DB1"/>
    <w:rsid w:val="005D12C8"/>
    <w:rsid w:val="005D2CC2"/>
    <w:rsid w:val="005D31BA"/>
    <w:rsid w:val="005D332A"/>
    <w:rsid w:val="005D57D9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6FA3"/>
    <w:rsid w:val="005F7731"/>
    <w:rsid w:val="006000DD"/>
    <w:rsid w:val="006054B6"/>
    <w:rsid w:val="00605849"/>
    <w:rsid w:val="006063AD"/>
    <w:rsid w:val="00610C34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20FC"/>
    <w:rsid w:val="00626379"/>
    <w:rsid w:val="00630541"/>
    <w:rsid w:val="006316D7"/>
    <w:rsid w:val="00631C67"/>
    <w:rsid w:val="0063379A"/>
    <w:rsid w:val="0063381D"/>
    <w:rsid w:val="00637578"/>
    <w:rsid w:val="00637CCF"/>
    <w:rsid w:val="0064044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3E14"/>
    <w:rsid w:val="00654EA5"/>
    <w:rsid w:val="006557FE"/>
    <w:rsid w:val="00656434"/>
    <w:rsid w:val="006571B4"/>
    <w:rsid w:val="006578FE"/>
    <w:rsid w:val="00657B86"/>
    <w:rsid w:val="00660651"/>
    <w:rsid w:val="00660D0E"/>
    <w:rsid w:val="006611CA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2A8"/>
    <w:rsid w:val="00672351"/>
    <w:rsid w:val="00672525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60A0"/>
    <w:rsid w:val="006A685E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15F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61C"/>
    <w:rsid w:val="00700DDC"/>
    <w:rsid w:val="00701786"/>
    <w:rsid w:val="00702C65"/>
    <w:rsid w:val="0070346D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724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128B"/>
    <w:rsid w:val="0076421D"/>
    <w:rsid w:val="00764544"/>
    <w:rsid w:val="007649A0"/>
    <w:rsid w:val="00764C88"/>
    <w:rsid w:val="00765173"/>
    <w:rsid w:val="00767B29"/>
    <w:rsid w:val="00770311"/>
    <w:rsid w:val="007711F0"/>
    <w:rsid w:val="00771C83"/>
    <w:rsid w:val="00773F47"/>
    <w:rsid w:val="00774980"/>
    <w:rsid w:val="007758DF"/>
    <w:rsid w:val="00776D0F"/>
    <w:rsid w:val="007773AB"/>
    <w:rsid w:val="00777A5F"/>
    <w:rsid w:val="00777B75"/>
    <w:rsid w:val="007806EB"/>
    <w:rsid w:val="00780950"/>
    <w:rsid w:val="00781935"/>
    <w:rsid w:val="00781A98"/>
    <w:rsid w:val="00782223"/>
    <w:rsid w:val="00782805"/>
    <w:rsid w:val="00782E7F"/>
    <w:rsid w:val="00783623"/>
    <w:rsid w:val="00783649"/>
    <w:rsid w:val="00785412"/>
    <w:rsid w:val="00786B5E"/>
    <w:rsid w:val="00786EB8"/>
    <w:rsid w:val="00787198"/>
    <w:rsid w:val="00787C48"/>
    <w:rsid w:val="00791C41"/>
    <w:rsid w:val="007921B0"/>
    <w:rsid w:val="00792237"/>
    <w:rsid w:val="007936CD"/>
    <w:rsid w:val="007941B3"/>
    <w:rsid w:val="00795441"/>
    <w:rsid w:val="00795C1C"/>
    <w:rsid w:val="007974E9"/>
    <w:rsid w:val="00797B58"/>
    <w:rsid w:val="007A03F0"/>
    <w:rsid w:val="007A0BC8"/>
    <w:rsid w:val="007A2231"/>
    <w:rsid w:val="007A2D3D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B7C28"/>
    <w:rsid w:val="007C03C9"/>
    <w:rsid w:val="007C2ECB"/>
    <w:rsid w:val="007C3555"/>
    <w:rsid w:val="007C38CB"/>
    <w:rsid w:val="007C4401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910"/>
    <w:rsid w:val="007F4CC4"/>
    <w:rsid w:val="007F4F09"/>
    <w:rsid w:val="007F7D6D"/>
    <w:rsid w:val="00801CBE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1FC6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3DDF"/>
    <w:rsid w:val="00824B70"/>
    <w:rsid w:val="0082524F"/>
    <w:rsid w:val="00830284"/>
    <w:rsid w:val="008308A5"/>
    <w:rsid w:val="008310F0"/>
    <w:rsid w:val="0083166A"/>
    <w:rsid w:val="0083465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1101"/>
    <w:rsid w:val="008521F7"/>
    <w:rsid w:val="00852E5E"/>
    <w:rsid w:val="00856179"/>
    <w:rsid w:val="00857976"/>
    <w:rsid w:val="00860884"/>
    <w:rsid w:val="00861233"/>
    <w:rsid w:val="008662A4"/>
    <w:rsid w:val="008667AC"/>
    <w:rsid w:val="0086726F"/>
    <w:rsid w:val="00867F29"/>
    <w:rsid w:val="008706CA"/>
    <w:rsid w:val="008714D7"/>
    <w:rsid w:val="0087356D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78B"/>
    <w:rsid w:val="00890BE4"/>
    <w:rsid w:val="00891672"/>
    <w:rsid w:val="008937A7"/>
    <w:rsid w:val="00895361"/>
    <w:rsid w:val="00896EE9"/>
    <w:rsid w:val="008A02FA"/>
    <w:rsid w:val="008A272F"/>
    <w:rsid w:val="008A2C4F"/>
    <w:rsid w:val="008A309A"/>
    <w:rsid w:val="008A36F9"/>
    <w:rsid w:val="008A37DA"/>
    <w:rsid w:val="008A3E9D"/>
    <w:rsid w:val="008A4EC7"/>
    <w:rsid w:val="008A57FA"/>
    <w:rsid w:val="008A696E"/>
    <w:rsid w:val="008B0829"/>
    <w:rsid w:val="008B0D8C"/>
    <w:rsid w:val="008B167C"/>
    <w:rsid w:val="008B2863"/>
    <w:rsid w:val="008B35D9"/>
    <w:rsid w:val="008B35E8"/>
    <w:rsid w:val="008B586D"/>
    <w:rsid w:val="008B6860"/>
    <w:rsid w:val="008B7D0E"/>
    <w:rsid w:val="008C410D"/>
    <w:rsid w:val="008C4830"/>
    <w:rsid w:val="008C5E5F"/>
    <w:rsid w:val="008D09D0"/>
    <w:rsid w:val="008D0EAC"/>
    <w:rsid w:val="008D18D5"/>
    <w:rsid w:val="008D338E"/>
    <w:rsid w:val="008D39F9"/>
    <w:rsid w:val="008D4CB3"/>
    <w:rsid w:val="008D4DA7"/>
    <w:rsid w:val="008E0551"/>
    <w:rsid w:val="008E0D25"/>
    <w:rsid w:val="008E0EB8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319"/>
    <w:rsid w:val="008F75FC"/>
    <w:rsid w:val="008F7703"/>
    <w:rsid w:val="008F7F62"/>
    <w:rsid w:val="00900194"/>
    <w:rsid w:val="00900B4D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13C"/>
    <w:rsid w:val="00936399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56A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45D"/>
    <w:rsid w:val="009654CD"/>
    <w:rsid w:val="009662E3"/>
    <w:rsid w:val="00966A34"/>
    <w:rsid w:val="00967672"/>
    <w:rsid w:val="00970069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AD3"/>
    <w:rsid w:val="00990F6C"/>
    <w:rsid w:val="00990FD4"/>
    <w:rsid w:val="00991A40"/>
    <w:rsid w:val="00991DA4"/>
    <w:rsid w:val="00993932"/>
    <w:rsid w:val="00994C00"/>
    <w:rsid w:val="00995F52"/>
    <w:rsid w:val="00997054"/>
    <w:rsid w:val="00997110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45E3"/>
    <w:rsid w:val="009D467C"/>
    <w:rsid w:val="009D4A74"/>
    <w:rsid w:val="009D4AE4"/>
    <w:rsid w:val="009D4D4D"/>
    <w:rsid w:val="009D7A64"/>
    <w:rsid w:val="009E0EA7"/>
    <w:rsid w:val="009E2A2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389B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34BB"/>
    <w:rsid w:val="00A344FF"/>
    <w:rsid w:val="00A34C26"/>
    <w:rsid w:val="00A35BE4"/>
    <w:rsid w:val="00A36ED0"/>
    <w:rsid w:val="00A4175A"/>
    <w:rsid w:val="00A41D9F"/>
    <w:rsid w:val="00A41E45"/>
    <w:rsid w:val="00A4341A"/>
    <w:rsid w:val="00A445B4"/>
    <w:rsid w:val="00A44A94"/>
    <w:rsid w:val="00A45551"/>
    <w:rsid w:val="00A466D1"/>
    <w:rsid w:val="00A50930"/>
    <w:rsid w:val="00A50C72"/>
    <w:rsid w:val="00A518E2"/>
    <w:rsid w:val="00A52D6F"/>
    <w:rsid w:val="00A534A6"/>
    <w:rsid w:val="00A53844"/>
    <w:rsid w:val="00A53D8E"/>
    <w:rsid w:val="00A54485"/>
    <w:rsid w:val="00A54A22"/>
    <w:rsid w:val="00A54D99"/>
    <w:rsid w:val="00A550EA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48C8"/>
    <w:rsid w:val="00A852CC"/>
    <w:rsid w:val="00A854B5"/>
    <w:rsid w:val="00A863AE"/>
    <w:rsid w:val="00A86B55"/>
    <w:rsid w:val="00A94625"/>
    <w:rsid w:val="00A961F1"/>
    <w:rsid w:val="00A966D4"/>
    <w:rsid w:val="00A970C9"/>
    <w:rsid w:val="00AA13C7"/>
    <w:rsid w:val="00AA24FF"/>
    <w:rsid w:val="00AA6208"/>
    <w:rsid w:val="00AA6D1C"/>
    <w:rsid w:val="00AA7CD6"/>
    <w:rsid w:val="00AA7E43"/>
    <w:rsid w:val="00AB0281"/>
    <w:rsid w:val="00AB132A"/>
    <w:rsid w:val="00AB2051"/>
    <w:rsid w:val="00AB281D"/>
    <w:rsid w:val="00AB3154"/>
    <w:rsid w:val="00AB3864"/>
    <w:rsid w:val="00AB3C9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4F14"/>
    <w:rsid w:val="00AD50BB"/>
    <w:rsid w:val="00AD5BF7"/>
    <w:rsid w:val="00AD66C6"/>
    <w:rsid w:val="00AD72D0"/>
    <w:rsid w:val="00AD7DBE"/>
    <w:rsid w:val="00AE0177"/>
    <w:rsid w:val="00AE29D6"/>
    <w:rsid w:val="00AE6AB3"/>
    <w:rsid w:val="00AF0181"/>
    <w:rsid w:val="00AF0472"/>
    <w:rsid w:val="00AF067A"/>
    <w:rsid w:val="00AF0FCB"/>
    <w:rsid w:val="00AF1ED0"/>
    <w:rsid w:val="00AF356C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12C3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81B"/>
    <w:rsid w:val="00B41A0F"/>
    <w:rsid w:val="00B47442"/>
    <w:rsid w:val="00B50679"/>
    <w:rsid w:val="00B525C7"/>
    <w:rsid w:val="00B5299A"/>
    <w:rsid w:val="00B573E4"/>
    <w:rsid w:val="00B57642"/>
    <w:rsid w:val="00B61167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3883"/>
    <w:rsid w:val="00B740F0"/>
    <w:rsid w:val="00B7419F"/>
    <w:rsid w:val="00B746E8"/>
    <w:rsid w:val="00B764DA"/>
    <w:rsid w:val="00B76EC5"/>
    <w:rsid w:val="00B808C4"/>
    <w:rsid w:val="00B81BD4"/>
    <w:rsid w:val="00B823D2"/>
    <w:rsid w:val="00B82607"/>
    <w:rsid w:val="00B82978"/>
    <w:rsid w:val="00B838F2"/>
    <w:rsid w:val="00B8397B"/>
    <w:rsid w:val="00B8551D"/>
    <w:rsid w:val="00B85D55"/>
    <w:rsid w:val="00B87985"/>
    <w:rsid w:val="00B87D69"/>
    <w:rsid w:val="00B90028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279"/>
    <w:rsid w:val="00BA5E43"/>
    <w:rsid w:val="00BB056F"/>
    <w:rsid w:val="00BB11F4"/>
    <w:rsid w:val="00BB2F7D"/>
    <w:rsid w:val="00BB572D"/>
    <w:rsid w:val="00BB5B7E"/>
    <w:rsid w:val="00BB660D"/>
    <w:rsid w:val="00BB6AF1"/>
    <w:rsid w:val="00BB779C"/>
    <w:rsid w:val="00BC1D0C"/>
    <w:rsid w:val="00BC33A3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052D"/>
    <w:rsid w:val="00BF18A3"/>
    <w:rsid w:val="00BF1918"/>
    <w:rsid w:val="00BF2939"/>
    <w:rsid w:val="00BF425C"/>
    <w:rsid w:val="00BF465B"/>
    <w:rsid w:val="00BF4B09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02F"/>
    <w:rsid w:val="00C01FBC"/>
    <w:rsid w:val="00C024D3"/>
    <w:rsid w:val="00C03C6A"/>
    <w:rsid w:val="00C043C8"/>
    <w:rsid w:val="00C0579D"/>
    <w:rsid w:val="00C062D6"/>
    <w:rsid w:val="00C06713"/>
    <w:rsid w:val="00C06B22"/>
    <w:rsid w:val="00C118A0"/>
    <w:rsid w:val="00C11EDC"/>
    <w:rsid w:val="00C11FB7"/>
    <w:rsid w:val="00C12519"/>
    <w:rsid w:val="00C12EAF"/>
    <w:rsid w:val="00C13DF1"/>
    <w:rsid w:val="00C14D6F"/>
    <w:rsid w:val="00C156CC"/>
    <w:rsid w:val="00C1579A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4267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4606D"/>
    <w:rsid w:val="00C46427"/>
    <w:rsid w:val="00C51AD5"/>
    <w:rsid w:val="00C5447B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6FD6"/>
    <w:rsid w:val="00C7049E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84E7A"/>
    <w:rsid w:val="00C90645"/>
    <w:rsid w:val="00C92930"/>
    <w:rsid w:val="00C92CB0"/>
    <w:rsid w:val="00C93D07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5C6"/>
    <w:rsid w:val="00CA6B34"/>
    <w:rsid w:val="00CA7F70"/>
    <w:rsid w:val="00CB1A2F"/>
    <w:rsid w:val="00CB325A"/>
    <w:rsid w:val="00CB4D36"/>
    <w:rsid w:val="00CB5E84"/>
    <w:rsid w:val="00CB626A"/>
    <w:rsid w:val="00CB6B1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15AB"/>
    <w:rsid w:val="00CE2DDD"/>
    <w:rsid w:val="00CE4327"/>
    <w:rsid w:val="00CF05BA"/>
    <w:rsid w:val="00CF0C9C"/>
    <w:rsid w:val="00CF0E08"/>
    <w:rsid w:val="00CF2ACF"/>
    <w:rsid w:val="00CF3AFD"/>
    <w:rsid w:val="00CF5DE5"/>
    <w:rsid w:val="00CF6011"/>
    <w:rsid w:val="00CF60DC"/>
    <w:rsid w:val="00CF73E7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AB3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77E9"/>
    <w:rsid w:val="00D310D7"/>
    <w:rsid w:val="00D33F75"/>
    <w:rsid w:val="00D3407C"/>
    <w:rsid w:val="00D35180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48D0"/>
    <w:rsid w:val="00D65724"/>
    <w:rsid w:val="00D6622F"/>
    <w:rsid w:val="00D66BE7"/>
    <w:rsid w:val="00D70311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3A2"/>
    <w:rsid w:val="00D90A78"/>
    <w:rsid w:val="00D92B95"/>
    <w:rsid w:val="00D94488"/>
    <w:rsid w:val="00D94B5B"/>
    <w:rsid w:val="00D95DCA"/>
    <w:rsid w:val="00D97DE5"/>
    <w:rsid w:val="00D97DFE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718"/>
    <w:rsid w:val="00DB6E87"/>
    <w:rsid w:val="00DC0DF0"/>
    <w:rsid w:val="00DC1388"/>
    <w:rsid w:val="00DC1571"/>
    <w:rsid w:val="00DC166E"/>
    <w:rsid w:val="00DC6C55"/>
    <w:rsid w:val="00DD047D"/>
    <w:rsid w:val="00DD058F"/>
    <w:rsid w:val="00DD0F5C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5DE6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293"/>
    <w:rsid w:val="00E12E8E"/>
    <w:rsid w:val="00E12EEF"/>
    <w:rsid w:val="00E1313C"/>
    <w:rsid w:val="00E13D52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27A0A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200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2291"/>
    <w:rsid w:val="00E82464"/>
    <w:rsid w:val="00E85978"/>
    <w:rsid w:val="00E85FDB"/>
    <w:rsid w:val="00E860D2"/>
    <w:rsid w:val="00E86945"/>
    <w:rsid w:val="00E87894"/>
    <w:rsid w:val="00E92C3A"/>
    <w:rsid w:val="00E93AAE"/>
    <w:rsid w:val="00EA05DA"/>
    <w:rsid w:val="00EA12E0"/>
    <w:rsid w:val="00EA14BA"/>
    <w:rsid w:val="00EA15EA"/>
    <w:rsid w:val="00EA1DBF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3D7"/>
    <w:rsid w:val="00EE7551"/>
    <w:rsid w:val="00EE7A86"/>
    <w:rsid w:val="00EE7ED9"/>
    <w:rsid w:val="00EF1053"/>
    <w:rsid w:val="00EF1140"/>
    <w:rsid w:val="00EF14B0"/>
    <w:rsid w:val="00EF47DC"/>
    <w:rsid w:val="00F00A46"/>
    <w:rsid w:val="00F02952"/>
    <w:rsid w:val="00F033D0"/>
    <w:rsid w:val="00F03A3D"/>
    <w:rsid w:val="00F04B96"/>
    <w:rsid w:val="00F053CF"/>
    <w:rsid w:val="00F059F7"/>
    <w:rsid w:val="00F05BFB"/>
    <w:rsid w:val="00F06ED2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B22"/>
    <w:rsid w:val="00F25EA0"/>
    <w:rsid w:val="00F26570"/>
    <w:rsid w:val="00F271BE"/>
    <w:rsid w:val="00F27FDC"/>
    <w:rsid w:val="00F3006E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3E6D"/>
    <w:rsid w:val="00F445F3"/>
    <w:rsid w:val="00F44FF4"/>
    <w:rsid w:val="00F45AA7"/>
    <w:rsid w:val="00F468CD"/>
    <w:rsid w:val="00F46F27"/>
    <w:rsid w:val="00F47E52"/>
    <w:rsid w:val="00F5046A"/>
    <w:rsid w:val="00F525E5"/>
    <w:rsid w:val="00F52E56"/>
    <w:rsid w:val="00F530BA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900B9"/>
    <w:rsid w:val="00F9095C"/>
    <w:rsid w:val="00F90DAF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3B16"/>
    <w:rsid w:val="00FA5A07"/>
    <w:rsid w:val="00FA5D9B"/>
    <w:rsid w:val="00FA5DF9"/>
    <w:rsid w:val="00FA6017"/>
    <w:rsid w:val="00FA6494"/>
    <w:rsid w:val="00FB3250"/>
    <w:rsid w:val="00FB4098"/>
    <w:rsid w:val="00FB58F1"/>
    <w:rsid w:val="00FB64BA"/>
    <w:rsid w:val="00FB666D"/>
    <w:rsid w:val="00FB7647"/>
    <w:rsid w:val="00FC0197"/>
    <w:rsid w:val="00FC0581"/>
    <w:rsid w:val="00FC07BF"/>
    <w:rsid w:val="00FC2584"/>
    <w:rsid w:val="00FC296C"/>
    <w:rsid w:val="00FC3D7B"/>
    <w:rsid w:val="00FC3E2A"/>
    <w:rsid w:val="00FC461C"/>
    <w:rsid w:val="00FC4EFB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297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B8297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297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B8297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B82978"/>
  </w:style>
  <w:style w:type="paragraph" w:styleId="a7">
    <w:name w:val="Balloon Text"/>
    <w:basedOn w:val="a"/>
    <w:semiHidden/>
    <w:rsid w:val="00B82978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B82978"/>
    <w:rPr>
      <w:b/>
      <w:bCs/>
    </w:rPr>
  </w:style>
  <w:style w:type="paragraph" w:styleId="a9">
    <w:name w:val="Normal (Web)"/>
    <w:basedOn w:val="a"/>
    <w:uiPriority w:val="99"/>
    <w:rsid w:val="00B82978"/>
    <w:pPr>
      <w:spacing w:before="100" w:beforeAutospacing="1" w:after="100" w:afterAutospacing="1"/>
    </w:pPr>
  </w:style>
  <w:style w:type="character" w:styleId="aa">
    <w:name w:val="Hyperlink"/>
    <w:uiPriority w:val="99"/>
    <w:rsid w:val="00B82978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015B35"/>
    <w:pPr>
      <w:spacing w:after="120"/>
      <w:ind w:left="283"/>
    </w:pPr>
  </w:style>
  <w:style w:type="paragraph" w:styleId="ad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e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FollowedHyperlink"/>
    <w:rsid w:val="00511170"/>
    <w:rPr>
      <w:color w:val="800080"/>
      <w:u w:val="single"/>
    </w:rPr>
  </w:style>
  <w:style w:type="paragraph" w:styleId="af0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Текст документа"/>
    <w:basedOn w:val="a9"/>
    <w:link w:val="af2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2">
    <w:name w:val="Текст документа Знак"/>
    <w:link w:val="af1"/>
    <w:rsid w:val="00C64FAF"/>
    <w:rPr>
      <w:rFonts w:eastAsia="Verdana"/>
      <w:color w:val="000000"/>
      <w:sz w:val="24"/>
      <w:szCs w:val="28"/>
      <w:lang w:bidi="ar-SA"/>
    </w:rPr>
  </w:style>
  <w:style w:type="paragraph" w:styleId="af3">
    <w:name w:val="Plain Text"/>
    <w:basedOn w:val="a"/>
    <w:link w:val="af4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6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a4">
    <w:name w:val="Верхний колонтитул Знак"/>
    <w:basedOn w:val="a0"/>
    <w:link w:val="a3"/>
    <w:rsid w:val="005141CE"/>
  </w:style>
  <w:style w:type="character" w:customStyle="1" w:styleId="x-phmenubutton">
    <w:name w:val="x-ph__menu__button"/>
    <w:basedOn w:val="a0"/>
    <w:rsid w:val="005141CE"/>
  </w:style>
  <w:style w:type="paragraph" w:customStyle="1" w:styleId="Default">
    <w:name w:val="Default"/>
    <w:qFormat/>
    <w:rsid w:val="00041A59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Pr>
      <w:b/>
      <w:bCs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015B35"/>
    <w:pPr>
      <w:spacing w:after="120"/>
      <w:ind w:left="283"/>
    </w:pPr>
  </w:style>
  <w:style w:type="paragraph" w:styleId="ad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e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FollowedHyperlink"/>
    <w:rsid w:val="00511170"/>
    <w:rPr>
      <w:color w:val="800080"/>
      <w:u w:val="single"/>
    </w:rPr>
  </w:style>
  <w:style w:type="paragraph" w:styleId="af0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Текст документа"/>
    <w:basedOn w:val="a9"/>
    <w:link w:val="af2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2">
    <w:name w:val="Текст документа Знак"/>
    <w:link w:val="af1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3">
    <w:name w:val="Plain Text"/>
    <w:basedOn w:val="a"/>
    <w:link w:val="af4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6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a4">
    <w:name w:val="Верхний колонтитул Знак"/>
    <w:basedOn w:val="a0"/>
    <w:link w:val="a3"/>
    <w:rsid w:val="005141CE"/>
  </w:style>
  <w:style w:type="character" w:customStyle="1" w:styleId="x-phmenubutton">
    <w:name w:val="x-ph__menu__button"/>
    <w:basedOn w:val="a0"/>
    <w:rsid w:val="00514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777D-E301-42C2-973A-ACA5E5FD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989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33BashkintsevaME</cp:lastModifiedBy>
  <cp:revision>4</cp:revision>
  <cp:lastPrinted>2023-06-28T11:39:00Z</cp:lastPrinted>
  <dcterms:created xsi:type="dcterms:W3CDTF">2023-06-27T13:56:00Z</dcterms:created>
  <dcterms:modified xsi:type="dcterms:W3CDTF">2023-06-28T11:39:00Z</dcterms:modified>
</cp:coreProperties>
</file>